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4CBDF478" w:rsidR="001C2299" w:rsidRPr="00621328" w:rsidRDefault="001C2299" w:rsidP="001C2299">
      <w:pPr>
        <w:jc w:val="both"/>
        <w:rPr>
          <w:lang w:val="en-GB"/>
        </w:rPr>
      </w:pPr>
    </w:p>
    <w:p w14:paraId="7D6F713B" w14:textId="22B8654F" w:rsidR="0098110B" w:rsidRPr="00621328" w:rsidRDefault="009E46B3" w:rsidP="003F75AB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Praktická činost</w:t>
      </w:r>
      <w:r w:rsidR="00DD516A" w:rsidRPr="00621328">
        <w:rPr>
          <w:b/>
          <w:bCs/>
          <w:sz w:val="30"/>
          <w:szCs w:val="30"/>
          <w:lang w:val="cs"/>
        </w:rPr>
        <w:t xml:space="preserve"> #1</w:t>
      </w:r>
      <w:r w:rsidR="003F75AB">
        <w:rPr>
          <w:b/>
          <w:bCs/>
          <w:sz w:val="30"/>
          <w:szCs w:val="30"/>
          <w:lang w:val="cs"/>
        </w:rPr>
        <w:t xml:space="preserve"> - ODPOVĚDI</w:t>
      </w:r>
    </w:p>
    <w:p w14:paraId="1B4D8DC6" w14:textId="536D610A" w:rsidR="00DD516A" w:rsidRPr="00621328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621328">
        <w:rPr>
          <w:b/>
          <w:bCs/>
          <w:sz w:val="30"/>
          <w:szCs w:val="30"/>
          <w:lang w:val="cs"/>
        </w:rPr>
        <w:t>Kapitola 1</w:t>
      </w:r>
    </w:p>
    <w:p w14:paraId="2AE478D6" w14:textId="0DF8963E" w:rsidR="001C2299" w:rsidRPr="00621328" w:rsidRDefault="00FA044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r w:rsidR="00DD516A" w:rsidRPr="00621328">
        <w:rPr>
          <w:b/>
          <w:bCs/>
          <w:sz w:val="30"/>
          <w:szCs w:val="30"/>
          <w:lang w:val="cs"/>
        </w:rPr>
        <w:t>: 5-6</w:t>
      </w:r>
    </w:p>
    <w:p w14:paraId="6850710A" w14:textId="41C96B17" w:rsidR="001C2299" w:rsidRPr="00621328" w:rsidRDefault="00DD516A" w:rsidP="001C2299">
      <w:pPr>
        <w:jc w:val="both"/>
        <w:rPr>
          <w:i/>
          <w:iCs/>
          <w:lang w:val="en-GB"/>
        </w:rPr>
      </w:pPr>
      <w:r w:rsidRPr="00621328">
        <w:rPr>
          <w:b/>
          <w:bCs/>
          <w:i/>
          <w:iCs/>
          <w:lang w:val="cs"/>
        </w:rPr>
        <w:t>Autor:</w:t>
      </w:r>
      <w:r w:rsidRPr="00621328">
        <w:rPr>
          <w:b/>
          <w:bCs/>
          <w:i/>
          <w:iCs/>
          <w:lang w:val="cs"/>
        </w:rPr>
        <w:tab/>
      </w:r>
      <w:r w:rsidR="00916542" w:rsidRPr="00621328">
        <w:rPr>
          <w:i/>
          <w:iCs/>
          <w:lang w:val="cs"/>
        </w:rPr>
        <w:tab/>
      </w:r>
      <w:r w:rsidR="00916542" w:rsidRPr="00621328">
        <w:rPr>
          <w:i/>
          <w:iCs/>
          <w:lang w:val="cs"/>
        </w:rPr>
        <w:tab/>
      </w:r>
      <w:r w:rsidR="00EE5563" w:rsidRPr="00621328">
        <w:rPr>
          <w:i/>
          <w:iCs/>
          <w:lang w:val="cs"/>
        </w:rPr>
        <w:t>MLC ITS Euskadi, člen konsorcia SUSMILE</w:t>
      </w:r>
    </w:p>
    <w:p w14:paraId="0D0DDB5D" w14:textId="0067839D" w:rsidR="00EA6FF0" w:rsidRPr="00621328" w:rsidRDefault="00EA6FF0" w:rsidP="00EA6FF0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621328">
        <w:rPr>
          <w:b/>
          <w:bCs/>
          <w:color w:val="00CC00"/>
          <w:sz w:val="28"/>
          <w:szCs w:val="28"/>
          <w:lang w:val="cs"/>
        </w:rPr>
        <w:t>Zdroje pro praktické cvičení</w:t>
      </w:r>
    </w:p>
    <w:p w14:paraId="397E8402" w14:textId="2CBA408D" w:rsidR="00FA044A" w:rsidRPr="00265397" w:rsidRDefault="00FA044A" w:rsidP="00265397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 xml:space="preserve">1.1.1 </w:t>
      </w:r>
      <w:r w:rsidR="00265397">
        <w:rPr>
          <w:lang w:val="cs"/>
        </w:rPr>
        <w:t>Úvod do LMD - Zúčastněné strany městské logistiky</w:t>
      </w:r>
    </w:p>
    <w:p w14:paraId="459B23DB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2 Účastníci</w:t>
      </w:r>
      <w:r w:rsidRPr="00621328">
        <w:rPr>
          <w:lang w:val="cs"/>
        </w:rPr>
        <w:t xml:space="preserve"> dodavatelského řetězce</w:t>
      </w:r>
    </w:p>
    <w:p w14:paraId="6BBB6E4F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3 O</w:t>
      </w:r>
      <w:r w:rsidRPr="00621328">
        <w:rPr>
          <w:lang w:val="cs"/>
        </w:rPr>
        <w:t>rgány</w:t>
      </w:r>
      <w:r>
        <w:rPr>
          <w:lang w:val="cs"/>
        </w:rPr>
        <w:t xml:space="preserve"> v</w:t>
      </w:r>
      <w:r w:rsidRPr="00621328">
        <w:rPr>
          <w:lang w:val="cs"/>
        </w:rPr>
        <w:t xml:space="preserve">eřejné </w:t>
      </w:r>
      <w:r>
        <w:rPr>
          <w:lang w:val="cs"/>
        </w:rPr>
        <w:t>správy</w:t>
      </w:r>
    </w:p>
    <w:p w14:paraId="1083C02B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4 Subjekty</w:t>
      </w:r>
      <w:r w:rsidRPr="00621328">
        <w:rPr>
          <w:lang w:val="cs"/>
        </w:rPr>
        <w:t xml:space="preserve"> na straně poptávky </w:t>
      </w:r>
    </w:p>
    <w:p w14:paraId="296FE1A7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5 Regulační orgány v oblasti</w:t>
      </w:r>
      <w:r w:rsidRPr="00621328">
        <w:rPr>
          <w:lang w:val="cs"/>
        </w:rPr>
        <w:t xml:space="preserve"> životního prostředí </w:t>
      </w:r>
    </w:p>
    <w:p w14:paraId="443087B4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1 D</w:t>
      </w:r>
      <w:r w:rsidRPr="00621328">
        <w:rPr>
          <w:lang w:val="cs"/>
        </w:rPr>
        <w:t>ruhy produktů a toků</w:t>
      </w:r>
    </w:p>
    <w:p w14:paraId="14D2DB89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3.2 Expresní, kurýrní a poštovní služby</w:t>
      </w:r>
    </w:p>
    <w:p w14:paraId="783CD3C2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3 D</w:t>
      </w:r>
      <w:r w:rsidRPr="00621328">
        <w:rPr>
          <w:lang w:val="cs"/>
        </w:rPr>
        <w:t>istribuce</w:t>
      </w:r>
      <w:r>
        <w:rPr>
          <w:lang w:val="cs"/>
        </w:rPr>
        <w:t xml:space="preserve"> do</w:t>
      </w:r>
      <w:r w:rsidRPr="004877A3">
        <w:rPr>
          <w:lang w:val="cs"/>
        </w:rPr>
        <w:t xml:space="preserve"> </w:t>
      </w:r>
      <w:r>
        <w:rPr>
          <w:lang w:val="cs"/>
        </w:rPr>
        <w:t>maloobchodu</w:t>
      </w:r>
    </w:p>
    <w:p w14:paraId="5094B422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 xml:space="preserve">1.3.4 </w:t>
      </w:r>
      <w:r>
        <w:rPr>
          <w:lang w:val="cs"/>
        </w:rPr>
        <w:t xml:space="preserve">Hotelové </w:t>
      </w:r>
      <w:r w:rsidRPr="00621328">
        <w:rPr>
          <w:lang w:val="cs"/>
        </w:rPr>
        <w:t>a cateringové služby</w:t>
      </w:r>
    </w:p>
    <w:p w14:paraId="73CF6386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4.1 Příklady konkrétního</w:t>
      </w:r>
      <w:r w:rsidRPr="00621328">
        <w:rPr>
          <w:lang w:val="cs"/>
        </w:rPr>
        <w:t xml:space="preserve"> ekosystém</w:t>
      </w:r>
      <w:r>
        <w:rPr>
          <w:lang w:val="cs"/>
        </w:rPr>
        <w:t>u</w:t>
      </w:r>
    </w:p>
    <w:p w14:paraId="762A1073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2 Sdílení veřejného prostoru</w:t>
      </w:r>
    </w:p>
    <w:p w14:paraId="46C606E2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4.3 Opatření na infrastruktuře</w:t>
      </w:r>
    </w:p>
    <w:p w14:paraId="3602F6BA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4 Regulační opatření</w:t>
      </w:r>
    </w:p>
    <w:p w14:paraId="2AC00341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5 Environmentální cíle</w:t>
      </w:r>
      <w:r>
        <w:rPr>
          <w:lang w:val="cs"/>
        </w:rPr>
        <w:t xml:space="preserve"> a úkoly</w:t>
      </w:r>
    </w:p>
    <w:p w14:paraId="2349AB9B" w14:textId="77777777" w:rsidR="00FA044A" w:rsidRPr="00621328" w:rsidRDefault="00FA044A" w:rsidP="00FA044A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6</w:t>
      </w:r>
      <w:r>
        <w:rPr>
          <w:lang w:val="cs"/>
        </w:rPr>
        <w:t xml:space="preserve"> </w:t>
      </w:r>
      <w:r w:rsidRPr="00621328">
        <w:rPr>
          <w:lang w:val="cs"/>
        </w:rPr>
        <w:t>Environmentální</w:t>
      </w:r>
      <w:r>
        <w:rPr>
          <w:lang w:val="cs"/>
        </w:rPr>
        <w:t xml:space="preserve"> předpisy v městských zónách</w:t>
      </w:r>
    </w:p>
    <w:p w14:paraId="69EFB379" w14:textId="77777777" w:rsidR="00EA6FF0" w:rsidRPr="00621328" w:rsidRDefault="00EA6FF0" w:rsidP="00EA6FF0">
      <w:pPr>
        <w:spacing w:after="0"/>
        <w:rPr>
          <w:lang w:val="en-GB"/>
        </w:rPr>
      </w:pPr>
    </w:p>
    <w:p w14:paraId="5922E301" w14:textId="77777777" w:rsidR="003F75AB" w:rsidRPr="00A74C71" w:rsidRDefault="003F75AB" w:rsidP="003F75AB">
      <w:pPr>
        <w:jc w:val="both"/>
        <w:rPr>
          <w:b/>
          <w:bCs/>
          <w:color w:val="00CC00"/>
          <w:sz w:val="28"/>
          <w:szCs w:val="28"/>
          <w:lang w:val="en-GB"/>
        </w:rPr>
      </w:pPr>
      <w:r>
        <w:rPr>
          <w:b/>
          <w:bCs/>
          <w:color w:val="00CC00"/>
          <w:sz w:val="28"/>
          <w:szCs w:val="28"/>
          <w:lang w:val="cs"/>
        </w:rPr>
        <w:t>Odpovědi</w:t>
      </w:r>
    </w:p>
    <w:p w14:paraId="6F2CE8F0" w14:textId="0E7DFCF1" w:rsidR="003F75AB" w:rsidRPr="00EC7EDD" w:rsidRDefault="00677F25" w:rsidP="00EE5563">
      <w:pPr>
        <w:jc w:val="both"/>
        <w:rPr>
          <w:color w:val="18C320"/>
          <w:lang w:val="en-US"/>
        </w:rPr>
      </w:pPr>
      <w:r w:rsidRPr="00EC7EDD">
        <w:rPr>
          <w:color w:val="18C320"/>
          <w:lang w:val="cs"/>
        </w:rPr>
        <w:t>Neexistuje jediná</w:t>
      </w:r>
      <w:r w:rsidR="00F426D7">
        <w:rPr>
          <w:color w:val="18C320"/>
          <w:lang w:val="cs"/>
        </w:rPr>
        <w:t>, universální</w:t>
      </w:r>
      <w:r w:rsidRPr="00EC7EDD">
        <w:rPr>
          <w:color w:val="18C320"/>
          <w:lang w:val="cs"/>
        </w:rPr>
        <w:t xml:space="preserve"> a platná odpověď pro </w:t>
      </w:r>
      <w:r w:rsidR="00F426D7">
        <w:rPr>
          <w:color w:val="18C320"/>
          <w:lang w:val="cs"/>
        </w:rPr>
        <w:t>toto cvičení a skutečnosti</w:t>
      </w:r>
      <w:r w:rsidRPr="00EC7EDD">
        <w:rPr>
          <w:color w:val="18C320"/>
          <w:lang w:val="cs"/>
        </w:rPr>
        <w:t>. Důležité je, aby student reflektoval</w:t>
      </w:r>
      <w:r w:rsidR="00F426D7">
        <w:rPr>
          <w:color w:val="18C320"/>
          <w:lang w:val="cs"/>
        </w:rPr>
        <w:t>, byl si vědom příčin a následků různých situací</w:t>
      </w:r>
      <w:r w:rsidRPr="00EC7EDD">
        <w:rPr>
          <w:color w:val="18C320"/>
          <w:lang w:val="cs"/>
        </w:rPr>
        <w:t xml:space="preserve"> a přispěl</w:t>
      </w:r>
      <w:r w:rsidR="00FB74D8">
        <w:rPr>
          <w:color w:val="18C320"/>
          <w:lang w:val="cs"/>
        </w:rPr>
        <w:t xml:space="preserve"> různými</w:t>
      </w:r>
      <w:r w:rsidRPr="00EC7EDD">
        <w:rPr>
          <w:color w:val="18C320"/>
          <w:lang w:val="cs"/>
        </w:rPr>
        <w:t xml:space="preserve"> úhly pohledu do diskuse a byl si vědom výhod a nevýh</w:t>
      </w:r>
      <w:r w:rsidR="00F426D7">
        <w:rPr>
          <w:color w:val="18C320"/>
          <w:lang w:val="cs"/>
        </w:rPr>
        <w:t xml:space="preserve">od, které každý z návrhů může </w:t>
      </w:r>
      <w:r w:rsidRPr="00EC7EDD">
        <w:rPr>
          <w:color w:val="18C320"/>
          <w:lang w:val="cs"/>
        </w:rPr>
        <w:t xml:space="preserve">generovat. </w:t>
      </w:r>
    </w:p>
    <w:p w14:paraId="5556014C" w14:textId="3185DEE6" w:rsidR="00182874" w:rsidRPr="00EC7EDD" w:rsidRDefault="00182874" w:rsidP="00EE5563">
      <w:pPr>
        <w:jc w:val="both"/>
        <w:rPr>
          <w:color w:val="18C320"/>
          <w:lang w:val="en-US"/>
        </w:rPr>
      </w:pPr>
      <w:r w:rsidRPr="00EC7EDD">
        <w:rPr>
          <w:color w:val="18C320"/>
          <w:lang w:val="cs"/>
        </w:rPr>
        <w:t>V každém případě</w:t>
      </w:r>
      <w:r w:rsidR="00F426D7">
        <w:rPr>
          <w:color w:val="18C320"/>
          <w:lang w:val="cs"/>
        </w:rPr>
        <w:t xml:space="preserve"> jsou navrženy některé bod</w:t>
      </w:r>
      <w:r w:rsidRPr="00EC7EDD">
        <w:rPr>
          <w:color w:val="18C320"/>
          <w:lang w:val="cs"/>
        </w:rPr>
        <w:t xml:space="preserve">y, které mají pomoci při </w:t>
      </w:r>
      <w:r w:rsidR="00F426D7">
        <w:rPr>
          <w:color w:val="18C320"/>
          <w:lang w:val="cs"/>
        </w:rPr>
        <w:t xml:space="preserve">zamyšlení a </w:t>
      </w:r>
      <w:r w:rsidRPr="00EC7EDD">
        <w:rPr>
          <w:color w:val="18C320"/>
          <w:lang w:val="cs"/>
        </w:rPr>
        <w:t xml:space="preserve">reflexi. </w:t>
      </w:r>
    </w:p>
    <w:p w14:paraId="745EC022" w14:textId="0560D736" w:rsidR="00EE5563" w:rsidRPr="00A912A6" w:rsidRDefault="00EE5563" w:rsidP="00EE5563">
      <w:pPr>
        <w:jc w:val="both"/>
        <w:rPr>
          <w:sz w:val="24"/>
          <w:szCs w:val="24"/>
          <w:lang w:val="en-GB"/>
        </w:rPr>
      </w:pPr>
      <w:r w:rsidRPr="00A912A6">
        <w:rPr>
          <w:b/>
          <w:bCs/>
          <w:sz w:val="24"/>
          <w:szCs w:val="24"/>
          <w:lang w:val="cs"/>
        </w:rPr>
        <w:t>Cvičení 1: JSTE ... A SUPERMARKET</w:t>
      </w:r>
    </w:p>
    <w:p w14:paraId="3E2E21CA" w14:textId="79A631E3" w:rsidR="00182874" w:rsidRPr="00A912A6" w:rsidRDefault="007A3744" w:rsidP="00182874">
      <w:pPr>
        <w:jc w:val="both"/>
        <w:rPr>
          <w:color w:val="00B0F0"/>
          <w:lang w:val="en-GB"/>
        </w:rPr>
      </w:pPr>
      <w:r w:rsidRPr="00A912A6">
        <w:rPr>
          <w:b/>
          <w:bCs/>
          <w:color w:val="00B0F0"/>
          <w:lang w:val="cs"/>
        </w:rPr>
        <w:t xml:space="preserve">Skutečnost 1:  </w:t>
      </w:r>
    </w:p>
    <w:p w14:paraId="0AD31F13" w14:textId="77777777" w:rsidR="00182874" w:rsidRPr="00A912A6" w:rsidRDefault="00182874" w:rsidP="00182874">
      <w:pPr>
        <w:jc w:val="both"/>
        <w:rPr>
          <w:lang w:val="en-GB"/>
        </w:rPr>
      </w:pPr>
      <w:r w:rsidRPr="00A912A6">
        <w:rPr>
          <w:lang w:val="cs"/>
        </w:rPr>
        <w:t xml:space="preserve">Řídící otázky: </w:t>
      </w:r>
    </w:p>
    <w:p w14:paraId="605BC376" w14:textId="77C4E688" w:rsidR="00182874" w:rsidRPr="003A23BB" w:rsidRDefault="00182874" w:rsidP="00182874">
      <w:pPr>
        <w:pStyle w:val="Odstavecseseznamem"/>
        <w:numPr>
          <w:ilvl w:val="0"/>
          <w:numId w:val="14"/>
        </w:numPr>
        <w:jc w:val="both"/>
        <w:rPr>
          <w:color w:val="18C320"/>
          <w:lang w:val="en-GB"/>
        </w:rPr>
      </w:pPr>
      <w:r w:rsidRPr="00A912A6">
        <w:rPr>
          <w:lang w:val="cs"/>
        </w:rPr>
        <w:t xml:space="preserve">Je zacházení s </w:t>
      </w:r>
      <w:proofErr w:type="spellStart"/>
      <w:r w:rsidRPr="00621328">
        <w:rPr>
          <w:lang w:val="cs"/>
        </w:rPr>
        <w:t>nízkoemisními</w:t>
      </w:r>
      <w:proofErr w:type="spellEnd"/>
      <w:r w:rsidRPr="00A912A6">
        <w:rPr>
          <w:lang w:val="cs"/>
        </w:rPr>
        <w:t xml:space="preserve"> zónami pro</w:t>
      </w:r>
      <w:r w:rsidR="00F426D7">
        <w:rPr>
          <w:lang w:val="cs"/>
        </w:rPr>
        <w:t xml:space="preserve"> </w:t>
      </w:r>
      <w:r w:rsidRPr="00621328">
        <w:rPr>
          <w:lang w:val="cs"/>
        </w:rPr>
        <w:t>mobilitu cestujících a nákladu odlišné?</w:t>
      </w:r>
      <w:r>
        <w:rPr>
          <w:lang w:val="cs"/>
        </w:rPr>
        <w:t xml:space="preserve"> </w:t>
      </w:r>
      <w:r w:rsidR="00673FAE" w:rsidRPr="00EF7E67">
        <w:rPr>
          <w:color w:val="18C320"/>
          <w:lang w:val="cs"/>
        </w:rPr>
        <w:t xml:space="preserve"> Obvykle</w:t>
      </w:r>
      <w:r w:rsidR="00673FAE" w:rsidRPr="003A23BB">
        <w:rPr>
          <w:color w:val="18C320"/>
          <w:lang w:val="cs"/>
        </w:rPr>
        <w:t xml:space="preserve"> jsou omezení větší pro lidi než pro zboží, protože alternativ mobility pro zboží je méně.</w:t>
      </w:r>
    </w:p>
    <w:p w14:paraId="3B668279" w14:textId="7A7CA2D6" w:rsidR="00182874" w:rsidRPr="00621328" w:rsidRDefault="00182874" w:rsidP="00182874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Myslíte si, že omezení přístupu z hlediska životního prostředí by měla být stejná </w:t>
      </w:r>
      <w:r w:rsidRPr="00DE3875">
        <w:rPr>
          <w:lang w:val="cs"/>
        </w:rPr>
        <w:t>po celý den?</w:t>
      </w:r>
      <w:r>
        <w:rPr>
          <w:lang w:val="cs"/>
        </w:rPr>
        <w:t xml:space="preserve"> </w:t>
      </w:r>
      <w:r w:rsidR="003A23BB" w:rsidRPr="003A23BB">
        <w:rPr>
          <w:color w:val="18C320"/>
          <w:lang w:val="cs"/>
        </w:rPr>
        <w:t xml:space="preserve"> Záleží na každém městě, ale v případě zboží mohou existovat rozdíly mezi denním a nočním provozem, nebo dokonce po celý den, v závislosti na časovém okně. </w:t>
      </w:r>
    </w:p>
    <w:p w14:paraId="66A8386B" w14:textId="24574F54" w:rsidR="00182874" w:rsidRPr="00621328" w:rsidRDefault="00182874" w:rsidP="00182874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Myslíte si, že je možné nahradit vozidla, která máte, méně znečišťujícími? A jaký by to mělo ekonomický dopad? </w:t>
      </w:r>
      <w:r w:rsidR="003A23BB" w:rsidRPr="003A23BB">
        <w:rPr>
          <w:color w:val="18C320"/>
          <w:lang w:val="cs"/>
        </w:rPr>
        <w:t xml:space="preserve"> Jak uvidíte dále v jednotce 1 kapitoly 1, i dnes je nabídka čistých vozidel pro zboží omezená a obvykle představují významné překročení nákladů. </w:t>
      </w:r>
    </w:p>
    <w:p w14:paraId="5E894041" w14:textId="24B8429B" w:rsidR="00182874" w:rsidRDefault="00182874" w:rsidP="00182874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912A6">
        <w:rPr>
          <w:lang w:val="cs"/>
        </w:rPr>
        <w:lastRenderedPageBreak/>
        <w:t xml:space="preserve">Který tok zboží, B2B nebo B2C, bude podle vás novým opatřením nejvíce ovlivněn? </w:t>
      </w:r>
      <w:r w:rsidR="003A23BB" w:rsidRPr="00251CB5">
        <w:rPr>
          <w:color w:val="18C320"/>
          <w:lang w:val="cs"/>
        </w:rPr>
        <w:t xml:space="preserve"> Vzhledem k tomu, že tok B2B probíhá v noci, kategorizace oblasti na ni jistě bude mít menší dopad. Vzhledem k tomu, že tok B2</w:t>
      </w:r>
      <w:r w:rsidR="001F42BC">
        <w:rPr>
          <w:color w:val="18C320"/>
          <w:lang w:val="cs"/>
        </w:rPr>
        <w:t>C</w:t>
      </w:r>
      <w:r w:rsidR="00251CB5" w:rsidRPr="00251CB5">
        <w:rPr>
          <w:color w:val="18C320"/>
          <w:lang w:val="cs"/>
        </w:rPr>
        <w:t xml:space="preserve"> probíhá po celý den a pracovní špička se jistě shoduje s dopravní špičkou, bude to právě průtok</w:t>
      </w:r>
      <w:r>
        <w:rPr>
          <w:lang w:val="cs"/>
        </w:rPr>
        <w:t xml:space="preserve">, </w:t>
      </w:r>
      <w:r w:rsidR="00251CB5" w:rsidRPr="00251CB5">
        <w:rPr>
          <w:color w:val="18C320"/>
          <w:lang w:val="cs"/>
        </w:rPr>
        <w:t xml:space="preserve"> který bude mít největší dopad. </w:t>
      </w:r>
    </w:p>
    <w:p w14:paraId="5272E038" w14:textId="43EE35BA" w:rsidR="00182874" w:rsidRPr="00A912A6" w:rsidRDefault="00182874" w:rsidP="00182874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S jakými dalšími </w:t>
      </w:r>
      <w:r w:rsidR="00FA044A">
        <w:rPr>
          <w:lang w:val="cs"/>
        </w:rPr>
        <w:t>subjekt</w:t>
      </w:r>
      <w:r>
        <w:rPr>
          <w:lang w:val="cs"/>
        </w:rPr>
        <w:t>y</w:t>
      </w:r>
      <w:r w:rsidRPr="00621328">
        <w:rPr>
          <w:lang w:val="cs"/>
        </w:rPr>
        <w:t xml:space="preserve"> zapojenými do distribuce poslední míle byste se podle vás m</w:t>
      </w:r>
      <w:r w:rsidR="00F426D7">
        <w:rPr>
          <w:lang w:val="cs"/>
        </w:rPr>
        <w:t>ěli naléhavě sejí</w:t>
      </w:r>
      <w:r w:rsidRPr="00621328">
        <w:rPr>
          <w:lang w:val="cs"/>
        </w:rPr>
        <w:t>t?</w:t>
      </w:r>
      <w:r>
        <w:rPr>
          <w:lang w:val="cs"/>
        </w:rPr>
        <w:t xml:space="preserve"> </w:t>
      </w:r>
      <w:r w:rsidR="00251CB5" w:rsidRPr="00AF122D">
        <w:rPr>
          <w:color w:val="18C320"/>
          <w:lang w:val="cs"/>
        </w:rPr>
        <w:t xml:space="preserve"> </w:t>
      </w:r>
      <w:r w:rsidR="00AF122D">
        <w:rPr>
          <w:color w:val="18C320"/>
          <w:lang w:val="cs"/>
        </w:rPr>
        <w:t>Bylo</w:t>
      </w:r>
      <w:r w:rsidR="00251CB5" w:rsidRPr="00AF122D">
        <w:rPr>
          <w:color w:val="18C320"/>
          <w:lang w:val="cs"/>
        </w:rPr>
        <w:t xml:space="preserve"> by zajímavé vidět možnost spolupráce s logistickým operátorem, který se specializuje na udržitelné dodávky na poslední míli. </w:t>
      </w:r>
      <w:r>
        <w:rPr>
          <w:lang w:val="cs"/>
        </w:rPr>
        <w:t xml:space="preserve"> </w:t>
      </w:r>
      <w:r w:rsidR="001F42BC">
        <w:rPr>
          <w:color w:val="18C320"/>
          <w:lang w:val="cs"/>
        </w:rPr>
        <w:t>Bylo by také dobré</w:t>
      </w:r>
      <w:r>
        <w:rPr>
          <w:lang w:val="cs"/>
        </w:rPr>
        <w:t xml:space="preserve"> se </w:t>
      </w:r>
      <w:r w:rsidR="00AF122D" w:rsidRPr="00AF122D">
        <w:rPr>
          <w:color w:val="18C320"/>
          <w:lang w:val="cs"/>
        </w:rPr>
        <w:t xml:space="preserve">sejít s městskou </w:t>
      </w:r>
      <w:r w:rsidR="004A2FFF">
        <w:rPr>
          <w:color w:val="18C320"/>
          <w:lang w:val="cs"/>
        </w:rPr>
        <w:t>radou</w:t>
      </w:r>
      <w:r w:rsidR="001F42BC">
        <w:rPr>
          <w:color w:val="18C320"/>
          <w:lang w:val="cs"/>
        </w:rPr>
        <w:t xml:space="preserve">, abychom </w:t>
      </w:r>
      <w:r w:rsidR="00E24F47">
        <w:rPr>
          <w:color w:val="18C320"/>
          <w:lang w:val="cs"/>
        </w:rPr>
        <w:t xml:space="preserve"> </w:t>
      </w:r>
      <w:r w:rsidR="00251CB5" w:rsidRPr="00AF122D">
        <w:rPr>
          <w:color w:val="18C320"/>
          <w:lang w:val="cs"/>
        </w:rPr>
        <w:t xml:space="preserve">se dozvěděli více o jejich cílech. </w:t>
      </w:r>
    </w:p>
    <w:p w14:paraId="4DE50E42" w14:textId="1C109FAF" w:rsidR="00182874" w:rsidRDefault="00182874" w:rsidP="00EE5563">
      <w:pPr>
        <w:jc w:val="both"/>
        <w:rPr>
          <w:b/>
          <w:bCs/>
          <w:color w:val="00B0F0"/>
          <w:lang w:val="en-GB"/>
        </w:rPr>
      </w:pPr>
    </w:p>
    <w:p w14:paraId="58662952" w14:textId="77D4D1E4" w:rsidR="00AF122D" w:rsidRPr="00621328" w:rsidRDefault="00AB54A5" w:rsidP="00AF122D">
      <w:pPr>
        <w:jc w:val="both"/>
        <w:rPr>
          <w:lang w:val="en-GB"/>
        </w:rPr>
      </w:pPr>
      <w:r w:rsidRPr="00A912A6">
        <w:rPr>
          <w:b/>
          <w:bCs/>
          <w:color w:val="00B0F0"/>
          <w:lang w:val="cs"/>
        </w:rPr>
        <w:t>Skutečnost 2:</w:t>
      </w:r>
    </w:p>
    <w:p w14:paraId="624C1E45" w14:textId="507486CD" w:rsidR="00AF122D" w:rsidRPr="00A912A6" w:rsidRDefault="00F426D7" w:rsidP="00AF122D">
      <w:pPr>
        <w:jc w:val="both"/>
        <w:rPr>
          <w:lang w:val="es-ES"/>
        </w:rPr>
      </w:pPr>
      <w:r>
        <w:rPr>
          <w:lang w:val="cs"/>
        </w:rPr>
        <w:t>Řízené</w:t>
      </w:r>
      <w:r w:rsidR="00AF122D" w:rsidRPr="00621328">
        <w:rPr>
          <w:lang w:val="cs"/>
        </w:rPr>
        <w:t xml:space="preserve"> otázky: </w:t>
      </w:r>
    </w:p>
    <w:p w14:paraId="1D3238C7" w14:textId="37CC1D55" w:rsidR="00AF122D" w:rsidRPr="00AB0947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Je možné nahradit </w:t>
      </w:r>
      <w:r w:rsidR="00F426D7">
        <w:rPr>
          <w:lang w:val="cs"/>
        </w:rPr>
        <w:t>rozvážkovou službu zákazníkům</w:t>
      </w:r>
      <w:r w:rsidR="00F426D7" w:rsidRPr="00AB0947">
        <w:rPr>
          <w:lang w:val="cs"/>
        </w:rPr>
        <w:t xml:space="preserve"> službou</w:t>
      </w:r>
      <w:r w:rsidR="00F426D7">
        <w:rPr>
          <w:lang w:val="cs"/>
        </w:rPr>
        <w:t>, kdy si nákup vyzvednou</w:t>
      </w:r>
      <w:r w:rsidR="00F426D7" w:rsidRPr="00AB0947">
        <w:rPr>
          <w:lang w:val="cs"/>
        </w:rPr>
        <w:t xml:space="preserve"> v obcho</w:t>
      </w:r>
      <w:r w:rsidR="00F426D7">
        <w:rPr>
          <w:lang w:val="cs"/>
        </w:rPr>
        <w:t>dě</w:t>
      </w:r>
      <w:r w:rsidRPr="00AB0947">
        <w:rPr>
          <w:lang w:val="cs"/>
        </w:rPr>
        <w:t xml:space="preserve">? Myslíte si, že se to zákazníkovi bude líbit? </w:t>
      </w:r>
      <w:r>
        <w:rPr>
          <w:color w:val="18C320"/>
          <w:lang w:val="cs"/>
        </w:rPr>
        <w:t xml:space="preserve"> S nárůstem online nakupování to, co zákazník opravdu chce, je mít  nákup doručen  doma</w:t>
      </w:r>
      <w:r>
        <w:rPr>
          <w:lang w:val="cs"/>
        </w:rPr>
        <w:t xml:space="preserve">, a </w:t>
      </w:r>
      <w:r w:rsidR="00E24F47">
        <w:rPr>
          <w:color w:val="18C320"/>
          <w:lang w:val="cs"/>
        </w:rPr>
        <w:t>to zejména</w:t>
      </w:r>
      <w:r>
        <w:rPr>
          <w:color w:val="18C320"/>
          <w:lang w:val="cs"/>
        </w:rPr>
        <w:t xml:space="preserve"> tehdy, když nákup může být objemný a / nebo </w:t>
      </w:r>
      <w:r w:rsidR="00E24F47">
        <w:rPr>
          <w:color w:val="18C320"/>
          <w:lang w:val="cs"/>
        </w:rPr>
        <w:t>těžký</w:t>
      </w:r>
      <w:r w:rsidR="00390A2E">
        <w:rPr>
          <w:color w:val="18C320"/>
          <w:lang w:val="cs"/>
        </w:rPr>
        <w:t>.</w:t>
      </w:r>
    </w:p>
    <w:p w14:paraId="2AB8D980" w14:textId="2EC498FF" w:rsidR="00AF122D" w:rsidRPr="00A314BA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Bude mít jeden typ zákazníků větší pravděpodobnost, že se přizpůsobí vyzvednutí v obchodě, než jiný? Například starší osoba (která má potíže s </w:t>
      </w:r>
      <w:r w:rsidR="00F426D7">
        <w:rPr>
          <w:lang w:val="cs"/>
        </w:rPr>
        <w:t>těžkými taška</w:t>
      </w:r>
      <w:r>
        <w:rPr>
          <w:lang w:val="cs"/>
        </w:rPr>
        <w:t>mi</w:t>
      </w:r>
      <w:r w:rsidRPr="00AB0947">
        <w:rPr>
          <w:lang w:val="cs"/>
        </w:rPr>
        <w:t xml:space="preserve">) nebo osoba, která je zvyklá chodit do posilovny? </w:t>
      </w:r>
      <w:r>
        <w:rPr>
          <w:lang w:val="cs"/>
        </w:rPr>
        <w:t xml:space="preserve"> </w:t>
      </w:r>
      <w:r w:rsidR="00390A2E" w:rsidRPr="00390A2E">
        <w:rPr>
          <w:color w:val="18C320"/>
          <w:lang w:val="cs"/>
        </w:rPr>
        <w:t xml:space="preserve">Odpověď </w:t>
      </w:r>
      <w:r w:rsidR="00390A2E" w:rsidRPr="00A314BA">
        <w:rPr>
          <w:color w:val="18C320"/>
          <w:lang w:val="cs"/>
        </w:rPr>
        <w:t>má být ANO.</w:t>
      </w:r>
    </w:p>
    <w:p w14:paraId="107CC79D" w14:textId="33AB6D92" w:rsidR="00AF122D" w:rsidRPr="008A700B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Jaké řešení můžete navrhnout pro večerní rozvoz nákupů? </w:t>
      </w:r>
      <w:r w:rsidR="00390A2E" w:rsidRPr="00390A2E">
        <w:rPr>
          <w:color w:val="18C320"/>
          <w:lang w:val="cs"/>
        </w:rPr>
        <w:t xml:space="preserve"> Použitím se rozumí</w:t>
      </w:r>
      <w:r>
        <w:rPr>
          <w:lang w:val="cs"/>
        </w:rPr>
        <w:t xml:space="preserve">, </w:t>
      </w:r>
      <w:r w:rsidR="00EF7E67">
        <w:rPr>
          <w:color w:val="18C320"/>
          <w:lang w:val="cs"/>
        </w:rPr>
        <w:t xml:space="preserve"> tj</w:t>
      </w:r>
      <w:r>
        <w:rPr>
          <w:lang w:val="cs"/>
        </w:rPr>
        <w:t xml:space="preserve">. </w:t>
      </w:r>
      <w:r w:rsidR="00390A2E" w:rsidRPr="00390A2E">
        <w:rPr>
          <w:color w:val="18C320"/>
          <w:lang w:val="cs"/>
        </w:rPr>
        <w:t xml:space="preserve"> vozidla, která mohou projíždět pěšími zónami, jako jsou například tříkolky.</w:t>
      </w:r>
    </w:p>
    <w:p w14:paraId="1E0289C9" w14:textId="3CA365B9" w:rsidR="00AF122D" w:rsidRPr="00AB0947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>Uvažovali byste o tom, že b</w:t>
      </w:r>
      <w:r w:rsidR="00F426D7">
        <w:rPr>
          <w:lang w:val="cs"/>
        </w:rPr>
        <w:t>yste měli jeden model pro doručová</w:t>
      </w:r>
      <w:r w:rsidRPr="00AB0947">
        <w:rPr>
          <w:lang w:val="cs"/>
        </w:rPr>
        <w:t xml:space="preserve">ní domů ráno a druhý odpoledne, nebo byste měli jeden model, který by mohl být použit pro ranní i odpolední doručení? </w:t>
      </w:r>
      <w:r w:rsidR="00390A2E" w:rsidRPr="00390A2E">
        <w:rPr>
          <w:color w:val="18C320"/>
          <w:lang w:val="cs"/>
        </w:rPr>
        <w:t xml:space="preserve"> Mohou existovat různé</w:t>
      </w:r>
      <w:r w:rsidR="00A314BA">
        <w:rPr>
          <w:color w:val="18C320"/>
          <w:lang w:val="cs"/>
        </w:rPr>
        <w:t>názory</w:t>
      </w:r>
      <w:r w:rsidR="00A314BA" w:rsidRPr="00390A2E">
        <w:rPr>
          <w:color w:val="18C320"/>
          <w:lang w:val="cs"/>
        </w:rPr>
        <w:t xml:space="preserve"> , protože neexistuje jediná správná odpověď.</w:t>
      </w:r>
    </w:p>
    <w:p w14:paraId="626C9CE3" w14:textId="4CDC5C31" w:rsidR="00AF122D" w:rsidRPr="00AB0947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S jakými dalšími </w:t>
      </w:r>
      <w:r w:rsidR="00FA044A">
        <w:rPr>
          <w:lang w:val="cs"/>
        </w:rPr>
        <w:t>subjekt</w:t>
      </w:r>
      <w:r>
        <w:rPr>
          <w:lang w:val="cs"/>
        </w:rPr>
        <w:t xml:space="preserve">y, kteří </w:t>
      </w:r>
      <w:r w:rsidRPr="00AB0947">
        <w:rPr>
          <w:lang w:val="cs"/>
        </w:rPr>
        <w:t xml:space="preserve"> se podílejí na distribuci poslední m</w:t>
      </w:r>
      <w:r w:rsidR="00F426D7">
        <w:rPr>
          <w:lang w:val="cs"/>
        </w:rPr>
        <w:t>íle, byste se podle vás měli sejí</w:t>
      </w:r>
      <w:r w:rsidRPr="00AB0947">
        <w:rPr>
          <w:lang w:val="cs"/>
        </w:rPr>
        <w:t>t?</w:t>
      </w:r>
      <w:r>
        <w:rPr>
          <w:lang w:val="cs"/>
        </w:rPr>
        <w:t xml:space="preserve"> </w:t>
      </w:r>
      <w:r w:rsidR="00390A2E" w:rsidRPr="00390A2E">
        <w:rPr>
          <w:color w:val="18C320"/>
          <w:lang w:val="cs"/>
        </w:rPr>
        <w:t xml:space="preserve"> </w:t>
      </w:r>
      <w:r w:rsidR="00390A2E">
        <w:rPr>
          <w:color w:val="18C320"/>
          <w:lang w:val="cs"/>
        </w:rPr>
        <w:t>Bylo</w:t>
      </w:r>
      <w:r w:rsidR="00390A2E" w:rsidRPr="00390A2E">
        <w:rPr>
          <w:color w:val="18C320"/>
          <w:lang w:val="cs"/>
        </w:rPr>
        <w:t xml:space="preserve"> by zajímavé vidět možnost spolupráce s logistickým operátorem, který se specializuje na udržitelné dodávky na poslední míli. </w:t>
      </w:r>
    </w:p>
    <w:p w14:paraId="7BCBAB7E" w14:textId="4C509D2F" w:rsidR="00AF122D" w:rsidRPr="00AB0947" w:rsidRDefault="00AF122D" w:rsidP="00AF122D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Mělo by nové řešení stejné výhody jako </w:t>
      </w:r>
      <w:r>
        <w:rPr>
          <w:lang w:val="cs"/>
        </w:rPr>
        <w:t>ta současná</w:t>
      </w:r>
      <w:r w:rsidRPr="00AB0947">
        <w:rPr>
          <w:lang w:val="cs"/>
        </w:rPr>
        <w:t xml:space="preserve">, nebo </w:t>
      </w:r>
      <w:r w:rsidR="00F426D7">
        <w:rPr>
          <w:lang w:val="cs"/>
        </w:rPr>
        <w:t>má nějaké nevýhody? Jaké to</w:t>
      </w:r>
      <w:r w:rsidRPr="00AB0947">
        <w:rPr>
          <w:lang w:val="cs"/>
        </w:rPr>
        <w:t xml:space="preserve"> jsou?</w:t>
      </w:r>
      <w:r>
        <w:rPr>
          <w:lang w:val="cs"/>
        </w:rPr>
        <w:t xml:space="preserve"> </w:t>
      </w:r>
      <w:r w:rsidRPr="00F426D7">
        <w:rPr>
          <w:color w:val="00B050"/>
          <w:lang w:val="cs"/>
        </w:rPr>
        <w:t xml:space="preserve">Pokud by bylo </w:t>
      </w:r>
      <w:r w:rsidR="00150595" w:rsidRPr="00F426D7">
        <w:rPr>
          <w:color w:val="00B050"/>
          <w:lang w:val="cs"/>
        </w:rPr>
        <w:t xml:space="preserve"> </w:t>
      </w:r>
      <w:r w:rsidR="00150595" w:rsidRPr="00150595">
        <w:rPr>
          <w:color w:val="18C320"/>
          <w:lang w:val="cs"/>
        </w:rPr>
        <w:t>interně rozhodnuto nahradit stávající vozidla udržitelnějšími, výhodou by bylo, že zákazník by mohl být i nadále obsluhován, ale jistě za vyšší provozní náklady. Je-li rozhodnuto o spolupráci se specializovaným provozovatelem, znamená to, že služba</w:t>
      </w:r>
      <w:r w:rsidR="00A314BA">
        <w:rPr>
          <w:color w:val="18C320"/>
          <w:lang w:val="cs"/>
        </w:rPr>
        <w:t xml:space="preserve"> je</w:t>
      </w:r>
      <w:r w:rsidR="00150595" w:rsidRPr="00150595">
        <w:rPr>
          <w:color w:val="18C320"/>
          <w:lang w:val="cs"/>
        </w:rPr>
        <w:t xml:space="preserve"> subdodavatelsky zadána třetí straně </w:t>
      </w:r>
      <w:r>
        <w:rPr>
          <w:lang w:val="cs"/>
        </w:rPr>
        <w:t xml:space="preserve"> a </w:t>
      </w:r>
      <w:r w:rsidR="00150595" w:rsidRPr="00150595">
        <w:rPr>
          <w:color w:val="18C320"/>
          <w:lang w:val="cs"/>
        </w:rPr>
        <w:t xml:space="preserve"> v těchto</w:t>
      </w:r>
      <w:r w:rsidR="00150595">
        <w:rPr>
          <w:color w:val="18C320"/>
          <w:lang w:val="cs"/>
        </w:rPr>
        <w:t xml:space="preserve"> </w:t>
      </w:r>
      <w:r>
        <w:rPr>
          <w:lang w:val="cs"/>
        </w:rPr>
        <w:t xml:space="preserve"> případech </w:t>
      </w:r>
      <w:r w:rsidR="00150595" w:rsidRPr="00150595">
        <w:rPr>
          <w:color w:val="18C320"/>
          <w:lang w:val="cs"/>
        </w:rPr>
        <w:t xml:space="preserve"> musí dojít k přenosu informací mezi supermarketem a provozovatelem.</w:t>
      </w:r>
    </w:p>
    <w:p w14:paraId="3BC3A2C8" w14:textId="77777777" w:rsidR="00AF122D" w:rsidRDefault="00AF122D" w:rsidP="002749DE">
      <w:pPr>
        <w:jc w:val="both"/>
        <w:rPr>
          <w:lang w:val="en-GB"/>
        </w:rPr>
      </w:pPr>
    </w:p>
    <w:p w14:paraId="24140A53" w14:textId="7D8F13B7" w:rsidR="00C15266" w:rsidRPr="008B18B4" w:rsidRDefault="00C15266" w:rsidP="00C15266">
      <w:pPr>
        <w:jc w:val="both"/>
        <w:rPr>
          <w:sz w:val="24"/>
          <w:szCs w:val="24"/>
          <w:lang w:val="en-GB"/>
        </w:rPr>
      </w:pPr>
      <w:r w:rsidRPr="008B18B4">
        <w:rPr>
          <w:b/>
          <w:bCs/>
          <w:sz w:val="24"/>
          <w:szCs w:val="24"/>
          <w:lang w:val="cs"/>
        </w:rPr>
        <w:t xml:space="preserve">Cvičení 2: JSTE ... RADNICE </w:t>
      </w:r>
    </w:p>
    <w:p w14:paraId="7AD41C7A" w14:textId="5589DEA9" w:rsidR="00A314BA" w:rsidRPr="00621328" w:rsidRDefault="00F426D7" w:rsidP="00A314BA">
      <w:pPr>
        <w:jc w:val="both"/>
        <w:rPr>
          <w:lang w:val="en-GB"/>
        </w:rPr>
      </w:pPr>
      <w:r>
        <w:rPr>
          <w:lang w:val="cs"/>
        </w:rPr>
        <w:t>Řízené</w:t>
      </w:r>
      <w:r w:rsidR="00A314BA" w:rsidRPr="00621328">
        <w:rPr>
          <w:lang w:val="cs"/>
        </w:rPr>
        <w:t xml:space="preserve"> otázky: </w:t>
      </w:r>
    </w:p>
    <w:p w14:paraId="36556683" w14:textId="59D741FB" w:rsidR="00A314BA" w:rsidRPr="00621328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Jaký je největší problém při dlouhodobém obsazení nakládacích a vykládacích ploch? </w:t>
      </w:r>
      <w:r w:rsidRPr="00785DDB">
        <w:rPr>
          <w:color w:val="18C320"/>
          <w:lang w:val="cs"/>
        </w:rPr>
        <w:t xml:space="preserve"> Že v mnoha případech jsou obsazeny soukromými vozidly a živnostenskými společnostmi (instalatéry...), což</w:t>
      </w:r>
      <w:r w:rsidR="00EC4934">
        <w:rPr>
          <w:color w:val="18C320"/>
          <w:lang w:val="cs"/>
        </w:rPr>
        <w:t xml:space="preserve"> </w:t>
      </w:r>
      <w:r w:rsidR="00785DDB" w:rsidRPr="00785DDB">
        <w:rPr>
          <w:color w:val="18C320"/>
          <w:lang w:val="cs"/>
        </w:rPr>
        <w:t xml:space="preserve"> ztěžuje jejich použití distributory a dopravci a omezuje jejich rotaci.</w:t>
      </w:r>
    </w:p>
    <w:p w14:paraId="054A828A" w14:textId="42CED9A0" w:rsidR="00A314BA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>Myslíte si, že by ulože</w:t>
      </w:r>
      <w:r w:rsidR="00F426D7">
        <w:rPr>
          <w:lang w:val="cs"/>
        </w:rPr>
        <w:t>ní sankcí současnou situaci zklidn</w:t>
      </w:r>
      <w:r w:rsidRPr="00621328">
        <w:rPr>
          <w:lang w:val="cs"/>
        </w:rPr>
        <w:t xml:space="preserve">ilo? </w:t>
      </w:r>
      <w:r w:rsidR="00EC4934" w:rsidRPr="00EF7E67">
        <w:rPr>
          <w:color w:val="18C320"/>
          <w:lang w:val="cs"/>
        </w:rPr>
        <w:t xml:space="preserve"> Některé</w:t>
      </w:r>
      <w:r w:rsidR="00EC4934">
        <w:rPr>
          <w:color w:val="18C320"/>
          <w:lang w:val="cs"/>
        </w:rPr>
        <w:t xml:space="preserve"> c</w:t>
      </w:r>
      <w:r w:rsidR="00785DDB" w:rsidRPr="00785DDB">
        <w:rPr>
          <w:color w:val="18C320"/>
          <w:lang w:val="cs"/>
        </w:rPr>
        <w:t xml:space="preserve">ontrol vždy pomůže, ale pro to musí být pravidla také jasná a </w:t>
      </w:r>
      <w:r w:rsidR="00EC4934">
        <w:rPr>
          <w:color w:val="18C320"/>
          <w:lang w:val="cs"/>
        </w:rPr>
        <w:t xml:space="preserve">neměla by </w:t>
      </w:r>
      <w:r w:rsidR="00785DDB" w:rsidRPr="00785DDB">
        <w:rPr>
          <w:color w:val="18C320"/>
          <w:lang w:val="cs"/>
        </w:rPr>
        <w:t xml:space="preserve">poškodit dobré uživatele. </w:t>
      </w:r>
    </w:p>
    <w:p w14:paraId="167E9E89" w14:textId="23D5DCA0" w:rsidR="00A314BA" w:rsidRPr="00621328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Pomohlo by zvýšení počtu nakládacích a vykládacích zón odlehčit současným zónám? </w:t>
      </w:r>
      <w:r w:rsidR="00785DDB" w:rsidRPr="00785DDB">
        <w:rPr>
          <w:color w:val="18C320"/>
          <w:lang w:val="cs"/>
        </w:rPr>
        <w:t xml:space="preserve"> Řešením není vždy mít více nakládacích a vykládacích zón, ale spíše to, aby </w:t>
      </w:r>
      <w:r w:rsidR="00092B6A">
        <w:rPr>
          <w:color w:val="18C320"/>
          <w:lang w:val="cs"/>
        </w:rPr>
        <w:t>fungovaly</w:t>
      </w:r>
      <w:r w:rsidR="00DD724E" w:rsidRPr="00785DDB">
        <w:rPr>
          <w:color w:val="18C320"/>
          <w:lang w:val="cs"/>
        </w:rPr>
        <w:t xml:space="preserve"> správně. Kromě</w:t>
      </w:r>
      <w:r w:rsidR="00785DDB" w:rsidRPr="00785DDB">
        <w:rPr>
          <w:color w:val="18C320"/>
          <w:lang w:val="cs"/>
        </w:rPr>
        <w:t xml:space="preserve"> </w:t>
      </w:r>
      <w:r w:rsidR="00785DDB" w:rsidRPr="00785DDB">
        <w:rPr>
          <w:color w:val="18C320"/>
          <w:lang w:val="cs"/>
        </w:rPr>
        <w:lastRenderedPageBreak/>
        <w:t>toho má město</w:t>
      </w:r>
      <w:r>
        <w:rPr>
          <w:lang w:val="cs"/>
        </w:rPr>
        <w:t xml:space="preserve"> omezený prostor, </w:t>
      </w:r>
      <w:r w:rsidR="00785DDB" w:rsidRPr="00785DDB">
        <w:rPr>
          <w:color w:val="18C320"/>
          <w:lang w:val="cs"/>
        </w:rPr>
        <w:t xml:space="preserve"> kde všechny strany (dopravci, distributoři, obyvatelé, kola, autobusy...) chtějí mít více prostoru, i když </w:t>
      </w:r>
      <w:r w:rsidR="005A0743">
        <w:rPr>
          <w:color w:val="18C320"/>
          <w:lang w:val="cs"/>
        </w:rPr>
        <w:t xml:space="preserve">ve </w:t>
      </w:r>
      <w:r w:rsidR="00EF7E67">
        <w:rPr>
          <w:color w:val="18C320"/>
          <w:lang w:val="cs"/>
        </w:rPr>
        <w:t xml:space="preserve">skutečnosti </w:t>
      </w:r>
      <w:r w:rsidR="00EF7E67" w:rsidRPr="00785DDB">
        <w:rPr>
          <w:color w:val="18C320"/>
          <w:lang w:val="cs"/>
        </w:rPr>
        <w:t xml:space="preserve">je prostor omezený. Z tohoto důvodu v některých městech umožňují jízdní pruhy, které mají po celý den různé využití – víceúčelové pruhy. </w:t>
      </w:r>
    </w:p>
    <w:p w14:paraId="12949C4E" w14:textId="477A62DB" w:rsidR="00A314BA" w:rsidRPr="00BC17B3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Chcete-li se vyhnout používání </w:t>
      </w:r>
      <w:r w:rsidR="00DD724E">
        <w:rPr>
          <w:lang w:val="cs"/>
        </w:rPr>
        <w:t>nakládacích a</w:t>
      </w:r>
      <w:r>
        <w:rPr>
          <w:lang w:val="cs"/>
        </w:rPr>
        <w:t xml:space="preserve"> vykládacích zón </w:t>
      </w:r>
      <w:r w:rsidRPr="00BC17B3">
        <w:rPr>
          <w:lang w:val="cs"/>
        </w:rPr>
        <w:t xml:space="preserve"> soukromými automobily, mohla by být užitečným nástrojem samotná semaf</w:t>
      </w:r>
      <w:r w:rsidR="00F426D7">
        <w:rPr>
          <w:lang w:val="cs"/>
        </w:rPr>
        <w:t>orová signalizace? Jak je to myšleno</w:t>
      </w:r>
      <w:r w:rsidRPr="00BC17B3">
        <w:rPr>
          <w:lang w:val="cs"/>
        </w:rPr>
        <w:t>?</w:t>
      </w:r>
      <w:r>
        <w:rPr>
          <w:lang w:val="cs"/>
        </w:rPr>
        <w:t xml:space="preserve"> </w:t>
      </w:r>
      <w:r w:rsidR="0062553E" w:rsidRPr="0062553E">
        <w:rPr>
          <w:color w:val="18C320"/>
          <w:lang w:val="cs"/>
        </w:rPr>
        <w:t xml:space="preserve"> Ano. </w:t>
      </w:r>
      <w:r>
        <w:rPr>
          <w:lang w:val="cs"/>
        </w:rPr>
        <w:t xml:space="preserve"> </w:t>
      </w:r>
      <w:r w:rsidR="00DD724E">
        <w:rPr>
          <w:color w:val="18C320"/>
          <w:lang w:val="cs"/>
        </w:rPr>
        <w:t>Viz příklad v odpovědi na další otázku.</w:t>
      </w:r>
    </w:p>
    <w:p w14:paraId="6A3D0818" w14:textId="6CCE7249" w:rsidR="00A314BA" w:rsidRPr="00BC17B3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Pokud semaforová signalizace kromě času specifikuje také typ vozidla, které může oblast využívat, myslíte si, že by bylo jednodušší definovat uživatele? </w:t>
      </w:r>
      <w:r w:rsidR="002A6469" w:rsidRPr="0062553E">
        <w:rPr>
          <w:color w:val="18C320"/>
          <w:lang w:val="cs"/>
        </w:rPr>
        <w:t>Například pokud značky povolují použití zón pouze smíšenými vozidly (těmi, které mohou přepravovat zboží a osoby) nebo nákladními vozidly.</w:t>
      </w:r>
      <w:r>
        <w:rPr>
          <w:lang w:val="cs"/>
        </w:rPr>
        <w:t xml:space="preserve"> </w:t>
      </w:r>
      <w:r w:rsidR="002A6469">
        <w:rPr>
          <w:color w:val="18C320"/>
          <w:lang w:val="cs"/>
        </w:rPr>
        <w:t xml:space="preserve"> Bylo by zajímavé, kdybyste se podívali na značky ve vašem městě nebo městě, abyste zjistili, zda máte nějaké návrhy na zlepšení.</w:t>
      </w:r>
    </w:p>
    <w:p w14:paraId="426C5D8E" w14:textId="6CF12866" w:rsidR="00A314BA" w:rsidRPr="00BC17B3" w:rsidRDefault="00F426D7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Myslíte si, že by </w:t>
      </w:r>
      <w:r>
        <w:rPr>
          <w:lang w:val="cs"/>
        </w:rPr>
        <w:t>pro nakládací a vykládací zóny měla platit jedna norma pro všechny typy doručování</w:t>
      </w:r>
      <w:r w:rsidRPr="00BC17B3">
        <w:rPr>
          <w:lang w:val="cs"/>
        </w:rPr>
        <w:t>? To zn</w:t>
      </w:r>
      <w:r>
        <w:rPr>
          <w:lang w:val="cs"/>
        </w:rPr>
        <w:t>amená, že pro všechny rozvážky</w:t>
      </w:r>
      <w:r w:rsidRPr="00BC17B3">
        <w:rPr>
          <w:lang w:val="cs"/>
        </w:rPr>
        <w:t>, ať už se jedná</w:t>
      </w:r>
      <w:r>
        <w:rPr>
          <w:lang w:val="cs"/>
        </w:rPr>
        <w:t xml:space="preserve"> o balík nebo plný kamion doruču</w:t>
      </w:r>
      <w:r w:rsidRPr="00BC17B3">
        <w:rPr>
          <w:lang w:val="cs"/>
        </w:rPr>
        <w:t xml:space="preserve">jící nápoje, musí být povolený čas </w:t>
      </w:r>
      <w:r>
        <w:rPr>
          <w:lang w:val="cs"/>
        </w:rPr>
        <w:t>stejný? Nebo by měla být</w:t>
      </w:r>
      <w:r w:rsidRPr="00BC17B3">
        <w:rPr>
          <w:lang w:val="cs"/>
        </w:rPr>
        <w:t xml:space="preserve"> p</w:t>
      </w:r>
      <w:r>
        <w:rPr>
          <w:lang w:val="cs"/>
        </w:rPr>
        <w:t>ravidla individualizována</w:t>
      </w:r>
      <w:r w:rsidR="00A314BA" w:rsidRPr="00BC17B3">
        <w:rPr>
          <w:lang w:val="cs"/>
        </w:rPr>
        <w:t xml:space="preserve">? </w:t>
      </w:r>
      <w:r w:rsidR="000F62B5" w:rsidRPr="000F62B5">
        <w:rPr>
          <w:color w:val="18C320"/>
          <w:lang w:val="cs"/>
        </w:rPr>
        <w:t xml:space="preserve">Potřeby nakládky a vykládky se liší v závislosti na zboží, které má být dodáno. Proto by v chytrém městě </w:t>
      </w:r>
      <w:r w:rsidR="00A314BA">
        <w:rPr>
          <w:lang w:val="cs"/>
        </w:rPr>
        <w:t xml:space="preserve"> bylo </w:t>
      </w:r>
      <w:r w:rsidR="004A2FFF">
        <w:rPr>
          <w:color w:val="18C320"/>
          <w:lang w:val="cs"/>
        </w:rPr>
        <w:t xml:space="preserve">nejlepším </w:t>
      </w:r>
      <w:r w:rsidR="00DD724E">
        <w:rPr>
          <w:color w:val="18C320"/>
          <w:lang w:val="cs"/>
        </w:rPr>
        <w:t>řešením</w:t>
      </w:r>
      <w:r w:rsidR="000F62B5" w:rsidRPr="000F62B5">
        <w:rPr>
          <w:color w:val="18C320"/>
          <w:lang w:val="cs"/>
        </w:rPr>
        <w:t xml:space="preserve"> zvážit různé potřeby, které existují v distribuci poslední míle, </w:t>
      </w:r>
      <w:r w:rsidR="004A2FFF">
        <w:rPr>
          <w:color w:val="18C320"/>
          <w:lang w:val="cs"/>
        </w:rPr>
        <w:t xml:space="preserve">namísto </w:t>
      </w:r>
      <w:r w:rsidR="00DD724E">
        <w:rPr>
          <w:color w:val="18C320"/>
          <w:lang w:val="cs"/>
        </w:rPr>
        <w:t>uplatňování</w:t>
      </w:r>
      <w:r w:rsidR="000F62B5" w:rsidRPr="000F62B5">
        <w:rPr>
          <w:color w:val="18C320"/>
          <w:lang w:val="cs"/>
        </w:rPr>
        <w:t xml:space="preserve"> jediného pravidla pro všechny.</w:t>
      </w:r>
    </w:p>
    <w:p w14:paraId="524DEC72" w14:textId="78277578" w:rsidR="00A314BA" w:rsidRPr="000F62B5" w:rsidRDefault="00A314BA" w:rsidP="00A314BA">
      <w:pPr>
        <w:pStyle w:val="Odstavecseseznamem"/>
        <w:numPr>
          <w:ilvl w:val="0"/>
          <w:numId w:val="14"/>
        </w:numPr>
        <w:jc w:val="both"/>
        <w:rPr>
          <w:color w:val="18C320"/>
          <w:lang w:val="en-GB"/>
        </w:rPr>
      </w:pPr>
      <w:r w:rsidRPr="00BC17B3">
        <w:rPr>
          <w:lang w:val="cs"/>
        </w:rPr>
        <w:t xml:space="preserve">Pomohlo by použití nějaké technologie vyřešit </w:t>
      </w:r>
      <w:r w:rsidR="00F426D7">
        <w:rPr>
          <w:lang w:val="cs"/>
        </w:rPr>
        <w:t xml:space="preserve">tento </w:t>
      </w:r>
      <w:r w:rsidRPr="00BC17B3">
        <w:rPr>
          <w:lang w:val="cs"/>
        </w:rPr>
        <w:t xml:space="preserve">problém? </w:t>
      </w:r>
      <w:r w:rsidR="000F62B5">
        <w:rPr>
          <w:lang w:val="cs"/>
        </w:rPr>
        <w:t xml:space="preserve"> </w:t>
      </w:r>
      <w:r w:rsidR="000F62B5" w:rsidRPr="00F426D7">
        <w:rPr>
          <w:color w:val="00B050"/>
          <w:lang w:val="cs"/>
        </w:rPr>
        <w:t xml:space="preserve">Technologie mohou pomoci, ale nejsou jediným řešením. </w:t>
      </w:r>
      <w:r>
        <w:rPr>
          <w:lang w:val="cs"/>
        </w:rPr>
        <w:t xml:space="preserve"> </w:t>
      </w:r>
      <w:r w:rsidR="000F62B5" w:rsidRPr="000F62B5">
        <w:rPr>
          <w:color w:val="18C320"/>
          <w:lang w:val="cs"/>
        </w:rPr>
        <w:t xml:space="preserve">... </w:t>
      </w:r>
      <w:r>
        <w:rPr>
          <w:lang w:val="cs"/>
        </w:rPr>
        <w:t xml:space="preserve"> </w:t>
      </w:r>
      <w:r w:rsidR="004A2FFF">
        <w:rPr>
          <w:color w:val="18C320"/>
          <w:lang w:val="cs"/>
        </w:rPr>
        <w:t xml:space="preserve">Kromě technologie existují další prvky, které </w:t>
      </w:r>
      <w:r w:rsidR="000F62B5" w:rsidRPr="000F62B5">
        <w:rPr>
          <w:color w:val="18C320"/>
          <w:lang w:val="cs"/>
        </w:rPr>
        <w:t>by měly být vzaty v úvahu při definování efektivnější mobility zboží po městě</w:t>
      </w:r>
      <w:r>
        <w:rPr>
          <w:lang w:val="cs"/>
        </w:rPr>
        <w:t xml:space="preserve">, </w:t>
      </w:r>
      <w:r w:rsidR="004A2FFF">
        <w:rPr>
          <w:color w:val="18C320"/>
          <w:lang w:val="cs"/>
        </w:rPr>
        <w:t>jako je dohled</w:t>
      </w:r>
      <w:r>
        <w:rPr>
          <w:lang w:val="cs"/>
        </w:rPr>
        <w:t xml:space="preserve">, </w:t>
      </w:r>
      <w:r w:rsidR="004A2FFF" w:rsidRPr="000F62B5">
        <w:rPr>
          <w:color w:val="18C320"/>
          <w:lang w:val="cs"/>
        </w:rPr>
        <w:t>předpisy, charakteristiky každé oblasti města</w:t>
      </w:r>
      <w:r>
        <w:rPr>
          <w:lang w:val="cs"/>
        </w:rPr>
        <w:t xml:space="preserve"> </w:t>
      </w:r>
      <w:r w:rsidR="004A2FFF">
        <w:rPr>
          <w:color w:val="18C320"/>
          <w:lang w:val="cs"/>
        </w:rPr>
        <w:t xml:space="preserve">atd. </w:t>
      </w:r>
    </w:p>
    <w:p w14:paraId="1274C5C8" w14:textId="783E8B43" w:rsidR="00A314BA" w:rsidRPr="00751FE6" w:rsidRDefault="00A314BA" w:rsidP="00A314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S jakými dalšími </w:t>
      </w:r>
      <w:r w:rsidR="00FA044A">
        <w:rPr>
          <w:lang w:val="cs"/>
        </w:rPr>
        <w:t>subjekt</w:t>
      </w:r>
      <w:r w:rsidRPr="00BC17B3">
        <w:rPr>
          <w:lang w:val="cs"/>
        </w:rPr>
        <w:t xml:space="preserve">y zapojenými do distribuce poslední míle byste se podle vás </w:t>
      </w:r>
      <w:r w:rsidR="00F426D7">
        <w:rPr>
          <w:lang w:val="cs"/>
        </w:rPr>
        <w:t>měli naléhavě sejí</w:t>
      </w:r>
      <w:bookmarkStart w:id="0" w:name="_GoBack"/>
      <w:bookmarkEnd w:id="0"/>
      <w:r w:rsidRPr="00621328">
        <w:rPr>
          <w:lang w:val="cs"/>
        </w:rPr>
        <w:t>t?</w:t>
      </w:r>
      <w:r>
        <w:rPr>
          <w:lang w:val="cs"/>
        </w:rPr>
        <w:t xml:space="preserve"> </w:t>
      </w:r>
      <w:r w:rsidR="000F62B5" w:rsidRPr="003D4A4B">
        <w:rPr>
          <w:color w:val="18C320"/>
          <w:lang w:val="cs"/>
        </w:rPr>
        <w:t xml:space="preserve"> Je dobré, že se městská rada pravidelně setkává s distributory a provozovateli v oblasti, aby se dozvěděla o jejich problémech a byla schopna společně najít možná řešení pro udržitelnější distribuci poslední míle. </w:t>
      </w:r>
    </w:p>
    <w:p w14:paraId="331FC65C" w14:textId="77777777" w:rsidR="00A314BA" w:rsidRDefault="00A314BA" w:rsidP="00AB0947">
      <w:pPr>
        <w:jc w:val="both"/>
        <w:rPr>
          <w:lang w:val="en-GB"/>
        </w:rPr>
      </w:pPr>
    </w:p>
    <w:p w14:paraId="782FF85D" w14:textId="77777777" w:rsidR="00A314BA" w:rsidRDefault="00A314BA" w:rsidP="00AB0947">
      <w:pPr>
        <w:jc w:val="both"/>
        <w:rPr>
          <w:lang w:val="en-GB"/>
        </w:rPr>
      </w:pPr>
    </w:p>
    <w:p w14:paraId="34D431D7" w14:textId="77777777" w:rsidR="00A314BA" w:rsidRDefault="00A314BA" w:rsidP="00AB0947">
      <w:pPr>
        <w:jc w:val="both"/>
        <w:rPr>
          <w:lang w:val="en-GB"/>
        </w:rPr>
      </w:pPr>
    </w:p>
    <w:p w14:paraId="46BF85B0" w14:textId="77777777" w:rsidR="00A314BA" w:rsidRDefault="00A314BA" w:rsidP="00AB0947">
      <w:pPr>
        <w:jc w:val="both"/>
        <w:rPr>
          <w:lang w:val="en-GB"/>
        </w:rPr>
      </w:pPr>
    </w:p>
    <w:p w14:paraId="2F81B02C" w14:textId="59FFFDF1" w:rsidR="009449FC" w:rsidRPr="001E0971" w:rsidRDefault="009449FC" w:rsidP="001E0971">
      <w:pPr>
        <w:jc w:val="both"/>
        <w:rPr>
          <w:lang w:val="en-GB"/>
        </w:rPr>
      </w:pPr>
    </w:p>
    <w:sectPr w:rsidR="009449FC" w:rsidRPr="001E0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78EC" w14:textId="77777777" w:rsidR="00C4438C" w:rsidRDefault="00C4438C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37A11DB8" w14:textId="77777777" w:rsidR="00C4438C" w:rsidRDefault="00C4438C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7759" w14:textId="77777777" w:rsidR="00AF66B3" w:rsidRDefault="00AF6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223C" w14:textId="78EC8075" w:rsidR="00B0514A" w:rsidRDefault="003D4A4B">
    <w:pPr>
      <w:pStyle w:val="Zpat"/>
      <w:jc w:val="right"/>
    </w:pP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CE375" wp14:editId="44FF5A0E">
              <wp:simplePos x="0" y="0"/>
              <wp:positionH relativeFrom="margin">
                <wp:posOffset>2407285</wp:posOffset>
              </wp:positionH>
              <wp:positionV relativeFrom="paragraph">
                <wp:posOffset>156845</wp:posOffset>
              </wp:positionV>
              <wp:extent cx="3289935" cy="558800"/>
              <wp:effectExtent l="0" t="0" r="5715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93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6AB2A" w14:textId="77777777" w:rsidR="00AF66B3" w:rsidRDefault="00AF66B3" w:rsidP="00AF66B3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E52E1C4" w14:textId="5F0A283E" w:rsidR="00AF66B3" w:rsidRDefault="00AF66B3" w:rsidP="00AF66B3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6AC08179" w14:textId="72788FF1" w:rsidR="003D4A4B" w:rsidRPr="00BB3CCE" w:rsidRDefault="003D4A4B" w:rsidP="003D4A4B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CE375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left:0;text-align:left;margin-left:189.55pt;margin-top:12.35pt;width:259.0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" filled="f" stroked="f">
              <v:textbox inset=".95208mm,.95208mm,.95208mm,.95208mm">
                <w:txbxContent>
                  <w:p w14:paraId="23B6AB2A" w14:textId="77777777" w:rsidR="00AF66B3" w:rsidRDefault="00AF66B3" w:rsidP="00AF66B3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E52E1C4" w14:textId="5F0A283E" w:rsidR="00AF66B3" w:rsidRDefault="00AF66B3" w:rsidP="00AF66B3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6AC08179" w14:textId="72788FF1" w:rsidR="003D4A4B" w:rsidRPr="00BB3CCE" w:rsidRDefault="003D4A4B" w:rsidP="003D4A4B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0C4B93F" w14:textId="20C32198" w:rsidR="001C2299" w:rsidRDefault="003D4A4B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7254203C" wp14:editId="206584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0410" cy="499745"/>
          <wp:effectExtent l="0" t="0" r="0" b="0"/>
          <wp:wrapNone/>
          <wp:docPr id="16" name="Google Shape;16;p7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5453A" w14:textId="77777777" w:rsidR="00AF66B3" w:rsidRDefault="00AF6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CED7" w14:textId="77777777" w:rsidR="00C4438C" w:rsidRDefault="00C4438C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7787AD97" w14:textId="77777777" w:rsidR="00C4438C" w:rsidRDefault="00C4438C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7B03" w14:textId="77777777" w:rsidR="00AF66B3" w:rsidRDefault="00AF6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57A1FB72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3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BB3CCE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B3CCE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BB3CCE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B3CCE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F0E32F9" w14:textId="77777777" w:rsidR="001C2299" w:rsidRPr="00BB3CCE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BB3CCE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BB3CCE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BB3CCE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BB3CCE">
      <w:rPr>
        <w:b/>
        <w:bCs/>
        <w:sz w:val="20"/>
        <w:szCs w:val="20"/>
        <w:lang w:val="cs"/>
      </w:rPr>
      <w:t>1</w:t>
    </w:r>
  </w:p>
  <w:p w14:paraId="2AEB7AF2" w14:textId="0F43DCEB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DD516A" w:rsidRPr="00DD516A">
      <w:rPr>
        <w:sz w:val="20"/>
        <w:szCs w:val="20"/>
        <w:lang w:val="cs"/>
      </w:rPr>
      <w:t xml:space="preserve">Praktická činnost </w:t>
    </w:r>
    <w:r w:rsidR="00BB3CCE">
      <w:rPr>
        <w:sz w:val="20"/>
        <w:szCs w:val="20"/>
        <w:lang w:val="cs"/>
      </w:rPr>
      <w:t>1</w:t>
    </w:r>
  </w:p>
  <w:p w14:paraId="74E25522" w14:textId="13B4A92F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</w:t>
    </w:r>
    <w:r w:rsidR="00BB3CCE">
      <w:rPr>
        <w:sz w:val="20"/>
        <w:szCs w:val="20"/>
        <w:lang w:val="cs"/>
      </w:rPr>
      <w:t>5-6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E625" w14:textId="77777777" w:rsidR="00AF66B3" w:rsidRDefault="00AF6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2EB"/>
    <w:multiLevelType w:val="hybridMultilevel"/>
    <w:tmpl w:val="7F9850F2"/>
    <w:lvl w:ilvl="0" w:tplc="0DE6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686"/>
    <w:multiLevelType w:val="hybridMultilevel"/>
    <w:tmpl w:val="4322FF16"/>
    <w:lvl w:ilvl="0" w:tplc="A02C5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0740"/>
    <w:rsid w:val="000230F7"/>
    <w:rsid w:val="00077E28"/>
    <w:rsid w:val="00092B6A"/>
    <w:rsid w:val="000A19D9"/>
    <w:rsid w:val="000A2358"/>
    <w:rsid w:val="000B1E02"/>
    <w:rsid w:val="000C36D6"/>
    <w:rsid w:val="000F62B5"/>
    <w:rsid w:val="00135082"/>
    <w:rsid w:val="00150595"/>
    <w:rsid w:val="00182874"/>
    <w:rsid w:val="001871F2"/>
    <w:rsid w:val="001C2299"/>
    <w:rsid w:val="001D6018"/>
    <w:rsid w:val="001E0971"/>
    <w:rsid w:val="001E447A"/>
    <w:rsid w:val="001F42BC"/>
    <w:rsid w:val="00204AC6"/>
    <w:rsid w:val="00243D5A"/>
    <w:rsid w:val="00251CB5"/>
    <w:rsid w:val="00265397"/>
    <w:rsid w:val="002726C2"/>
    <w:rsid w:val="002749DE"/>
    <w:rsid w:val="0027597D"/>
    <w:rsid w:val="00292672"/>
    <w:rsid w:val="002A0864"/>
    <w:rsid w:val="002A6469"/>
    <w:rsid w:val="002D1BA8"/>
    <w:rsid w:val="0032206B"/>
    <w:rsid w:val="00390A2E"/>
    <w:rsid w:val="003A23BB"/>
    <w:rsid w:val="003A41CC"/>
    <w:rsid w:val="003C4E62"/>
    <w:rsid w:val="003D4A4B"/>
    <w:rsid w:val="003F75AB"/>
    <w:rsid w:val="0042161F"/>
    <w:rsid w:val="0042305B"/>
    <w:rsid w:val="00423697"/>
    <w:rsid w:val="00430BAE"/>
    <w:rsid w:val="00430FBA"/>
    <w:rsid w:val="00433B85"/>
    <w:rsid w:val="0045053A"/>
    <w:rsid w:val="004658CB"/>
    <w:rsid w:val="004A2FFF"/>
    <w:rsid w:val="004D09C6"/>
    <w:rsid w:val="005141B2"/>
    <w:rsid w:val="00515CB0"/>
    <w:rsid w:val="005303EC"/>
    <w:rsid w:val="00547894"/>
    <w:rsid w:val="00563229"/>
    <w:rsid w:val="00565CAB"/>
    <w:rsid w:val="00581122"/>
    <w:rsid w:val="00596A71"/>
    <w:rsid w:val="005A0743"/>
    <w:rsid w:val="005B79C0"/>
    <w:rsid w:val="005C599D"/>
    <w:rsid w:val="005E3715"/>
    <w:rsid w:val="005F4954"/>
    <w:rsid w:val="006029BA"/>
    <w:rsid w:val="00621328"/>
    <w:rsid w:val="0062553E"/>
    <w:rsid w:val="00643043"/>
    <w:rsid w:val="00673FAE"/>
    <w:rsid w:val="00677F25"/>
    <w:rsid w:val="00686FBA"/>
    <w:rsid w:val="006931BD"/>
    <w:rsid w:val="006A4E45"/>
    <w:rsid w:val="006B3453"/>
    <w:rsid w:val="00702379"/>
    <w:rsid w:val="00730082"/>
    <w:rsid w:val="007304D0"/>
    <w:rsid w:val="007326A4"/>
    <w:rsid w:val="00751FE6"/>
    <w:rsid w:val="007528FB"/>
    <w:rsid w:val="00762503"/>
    <w:rsid w:val="00783BC0"/>
    <w:rsid w:val="00785DDB"/>
    <w:rsid w:val="00794916"/>
    <w:rsid w:val="007A29F5"/>
    <w:rsid w:val="007A3744"/>
    <w:rsid w:val="007E5CC4"/>
    <w:rsid w:val="00800ABB"/>
    <w:rsid w:val="00810362"/>
    <w:rsid w:val="00834504"/>
    <w:rsid w:val="00861AA8"/>
    <w:rsid w:val="00891A8C"/>
    <w:rsid w:val="00897A6E"/>
    <w:rsid w:val="008B18B4"/>
    <w:rsid w:val="008C7AAB"/>
    <w:rsid w:val="008D4872"/>
    <w:rsid w:val="008F02AF"/>
    <w:rsid w:val="008F530C"/>
    <w:rsid w:val="009023DF"/>
    <w:rsid w:val="00914E21"/>
    <w:rsid w:val="00916542"/>
    <w:rsid w:val="009449FC"/>
    <w:rsid w:val="00946AEC"/>
    <w:rsid w:val="009709E1"/>
    <w:rsid w:val="0098110B"/>
    <w:rsid w:val="009A0BD3"/>
    <w:rsid w:val="009C1380"/>
    <w:rsid w:val="009E46B3"/>
    <w:rsid w:val="009E5460"/>
    <w:rsid w:val="00A100A7"/>
    <w:rsid w:val="00A24558"/>
    <w:rsid w:val="00A24893"/>
    <w:rsid w:val="00A314BA"/>
    <w:rsid w:val="00A43695"/>
    <w:rsid w:val="00A46C75"/>
    <w:rsid w:val="00A7136D"/>
    <w:rsid w:val="00A74C71"/>
    <w:rsid w:val="00A75501"/>
    <w:rsid w:val="00A757B5"/>
    <w:rsid w:val="00A813D6"/>
    <w:rsid w:val="00A912A6"/>
    <w:rsid w:val="00A91F48"/>
    <w:rsid w:val="00A940D1"/>
    <w:rsid w:val="00AB0229"/>
    <w:rsid w:val="00AB0947"/>
    <w:rsid w:val="00AB54A5"/>
    <w:rsid w:val="00AB6CB9"/>
    <w:rsid w:val="00AF122D"/>
    <w:rsid w:val="00AF66B3"/>
    <w:rsid w:val="00B0514A"/>
    <w:rsid w:val="00B122A3"/>
    <w:rsid w:val="00B158BF"/>
    <w:rsid w:val="00B22551"/>
    <w:rsid w:val="00B23292"/>
    <w:rsid w:val="00B46E67"/>
    <w:rsid w:val="00B8330D"/>
    <w:rsid w:val="00B9495E"/>
    <w:rsid w:val="00BB3CCE"/>
    <w:rsid w:val="00BD4F23"/>
    <w:rsid w:val="00BD6227"/>
    <w:rsid w:val="00C15266"/>
    <w:rsid w:val="00C423E7"/>
    <w:rsid w:val="00C4438C"/>
    <w:rsid w:val="00CC5FD3"/>
    <w:rsid w:val="00CD0673"/>
    <w:rsid w:val="00D200E1"/>
    <w:rsid w:val="00D24E6D"/>
    <w:rsid w:val="00D32EF1"/>
    <w:rsid w:val="00D57A4F"/>
    <w:rsid w:val="00D71DBA"/>
    <w:rsid w:val="00D73528"/>
    <w:rsid w:val="00D81D6F"/>
    <w:rsid w:val="00DC7F10"/>
    <w:rsid w:val="00DD516A"/>
    <w:rsid w:val="00DD724E"/>
    <w:rsid w:val="00DE07CC"/>
    <w:rsid w:val="00DE3875"/>
    <w:rsid w:val="00E11514"/>
    <w:rsid w:val="00E24F47"/>
    <w:rsid w:val="00E36941"/>
    <w:rsid w:val="00EA12B3"/>
    <w:rsid w:val="00EA6FF0"/>
    <w:rsid w:val="00EB2C39"/>
    <w:rsid w:val="00EB6B03"/>
    <w:rsid w:val="00EC2903"/>
    <w:rsid w:val="00EC4934"/>
    <w:rsid w:val="00EC4AB3"/>
    <w:rsid w:val="00EC7EDD"/>
    <w:rsid w:val="00ED74A8"/>
    <w:rsid w:val="00EE5563"/>
    <w:rsid w:val="00EF2F95"/>
    <w:rsid w:val="00EF7E67"/>
    <w:rsid w:val="00F0014B"/>
    <w:rsid w:val="00F426D7"/>
    <w:rsid w:val="00F63BFB"/>
    <w:rsid w:val="00F63F1E"/>
    <w:rsid w:val="00FA044A"/>
    <w:rsid w:val="00FB3F1E"/>
    <w:rsid w:val="00FB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622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9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09E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02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6D62-FAF1-45B6-A7C7-5FFB5B6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5</Words>
  <Characters>5932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6</cp:revision>
  <dcterms:created xsi:type="dcterms:W3CDTF">2022-09-27T12:13:00Z</dcterms:created>
  <dcterms:modified xsi:type="dcterms:W3CDTF">2023-04-17T14:00:00Z</dcterms:modified>
  <cp:category/>
</cp:coreProperties>
</file>